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0A737238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B5C9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rzesień</w:t>
      </w:r>
      <w:r w:rsidR="00B271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40DE25" w14:textId="4420F4A6" w:rsidR="00034EBD" w:rsidRPr="00014919" w:rsidRDefault="003E5F88" w:rsidP="00B27144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5AD96EDD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14479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31 </w:t>
      </w:r>
      <w:r w:rsidR="0091756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sierpni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47D7AB00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14479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9 sierpnia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2FF52E0A" w14:textId="4CDF8491" w:rsidR="008431C6" w:rsidRPr="008431C6" w:rsidRDefault="008431C6" w:rsidP="008431C6">
      <w:pPr>
        <w:keepNext/>
        <w:keepLines/>
        <w:spacing w:after="0" w:line="269" w:lineRule="auto"/>
        <w:ind w:left="3402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431C6">
        <w:rPr>
          <w:rFonts w:eastAsiaTheme="majorEastAsia" w:cstheme="minorHAnsi"/>
          <w:sz w:val="24"/>
          <w:szCs w:val="24"/>
        </w:rPr>
        <w:t>Dyrektor</w:t>
      </w:r>
      <w:r w:rsidRPr="008431C6">
        <w:rPr>
          <w:rFonts w:eastAsiaTheme="majorEastAsia" w:cstheme="minorHAnsi"/>
          <w:sz w:val="24"/>
          <w:szCs w:val="24"/>
        </w:rPr>
        <w:br/>
        <w:t>Ośrodka Pomocy Społecznej</w:t>
      </w:r>
      <w:r w:rsidRPr="008431C6">
        <w:rPr>
          <w:rFonts w:eastAsiaTheme="majorEastAsia" w:cstheme="minorHAnsi"/>
          <w:sz w:val="24"/>
          <w:szCs w:val="24"/>
        </w:rPr>
        <w:br/>
        <w:t>w Wyszkowie</w:t>
      </w:r>
      <w:r w:rsidRPr="008431C6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6595233F" w:rsidR="00B6411C" w:rsidRDefault="008431C6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9DA6" w14:textId="77777777" w:rsidR="004B5C83" w:rsidRDefault="004B5C83" w:rsidP="00034EBD">
      <w:pPr>
        <w:spacing w:after="0" w:line="240" w:lineRule="auto"/>
      </w:pPr>
      <w:r>
        <w:separator/>
      </w:r>
    </w:p>
  </w:endnote>
  <w:endnote w:type="continuationSeparator" w:id="0">
    <w:p w14:paraId="1C71B053" w14:textId="77777777" w:rsidR="004B5C83" w:rsidRDefault="004B5C83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93C8" w14:textId="77777777" w:rsidR="004B5C83" w:rsidRDefault="004B5C83" w:rsidP="00034EBD">
      <w:pPr>
        <w:spacing w:after="0" w:line="240" w:lineRule="auto"/>
      </w:pPr>
      <w:r>
        <w:separator/>
      </w:r>
    </w:p>
  </w:footnote>
  <w:footnote w:type="continuationSeparator" w:id="0">
    <w:p w14:paraId="1B541DDF" w14:textId="77777777" w:rsidR="004B5C83" w:rsidRDefault="004B5C83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50122"/>
    <w:rsid w:val="00064E7A"/>
    <w:rsid w:val="00071071"/>
    <w:rsid w:val="000B514C"/>
    <w:rsid w:val="000B681E"/>
    <w:rsid w:val="000D1764"/>
    <w:rsid w:val="00127660"/>
    <w:rsid w:val="00144794"/>
    <w:rsid w:val="001E6580"/>
    <w:rsid w:val="00204750"/>
    <w:rsid w:val="0022595B"/>
    <w:rsid w:val="0025135E"/>
    <w:rsid w:val="00255A9C"/>
    <w:rsid w:val="00264353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B5C83"/>
    <w:rsid w:val="004F6554"/>
    <w:rsid w:val="0050694B"/>
    <w:rsid w:val="00535861"/>
    <w:rsid w:val="00550052"/>
    <w:rsid w:val="00553B10"/>
    <w:rsid w:val="00565DC1"/>
    <w:rsid w:val="005725FB"/>
    <w:rsid w:val="00574892"/>
    <w:rsid w:val="005D1A59"/>
    <w:rsid w:val="005D58CC"/>
    <w:rsid w:val="00623F67"/>
    <w:rsid w:val="00664FC1"/>
    <w:rsid w:val="006E7AD2"/>
    <w:rsid w:val="006F369F"/>
    <w:rsid w:val="007533A4"/>
    <w:rsid w:val="00766589"/>
    <w:rsid w:val="00785783"/>
    <w:rsid w:val="007B5C94"/>
    <w:rsid w:val="007C30C2"/>
    <w:rsid w:val="007C36FE"/>
    <w:rsid w:val="00813BDA"/>
    <w:rsid w:val="008431C6"/>
    <w:rsid w:val="0087458C"/>
    <w:rsid w:val="00887EEF"/>
    <w:rsid w:val="008A18E3"/>
    <w:rsid w:val="008B66D3"/>
    <w:rsid w:val="008C65F4"/>
    <w:rsid w:val="008F70AE"/>
    <w:rsid w:val="00917562"/>
    <w:rsid w:val="00985CBC"/>
    <w:rsid w:val="00995F48"/>
    <w:rsid w:val="009A414A"/>
    <w:rsid w:val="00A369CD"/>
    <w:rsid w:val="00A7139D"/>
    <w:rsid w:val="00A845D8"/>
    <w:rsid w:val="00A92BE6"/>
    <w:rsid w:val="00AF4A3D"/>
    <w:rsid w:val="00B008D6"/>
    <w:rsid w:val="00B27144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B5B6C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3</cp:revision>
  <cp:lastPrinted>2022-08-18T12:12:00Z</cp:lastPrinted>
  <dcterms:created xsi:type="dcterms:W3CDTF">2021-05-21T13:08:00Z</dcterms:created>
  <dcterms:modified xsi:type="dcterms:W3CDTF">2022-08-18T12:14:00Z</dcterms:modified>
</cp:coreProperties>
</file>